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EC8" w:rsidRPr="007B0798" w:rsidRDefault="00951C2F" w:rsidP="00EA4EC8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EA4EC8">
        <w:rPr>
          <w:rFonts w:ascii="Verdana" w:hAnsi="Verdana"/>
          <w:b/>
          <w:bCs/>
          <w:iCs/>
          <w:sz w:val="28"/>
          <w:szCs w:val="20"/>
        </w:rPr>
        <w:t xml:space="preserve">Rookie </w:t>
      </w:r>
      <w:r w:rsidR="00EA4EC8"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EA4EC8" w:rsidRPr="007B0798" w:rsidRDefault="00EA4EC8" w:rsidP="00EA4EC8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EA4EC8" w:rsidRPr="007B0798" w:rsidRDefault="00EA4EC8" w:rsidP="00EA4EC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A4EC8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EA4EC8" w:rsidRPr="007B0798" w:rsidRDefault="00EA4EC8" w:rsidP="00EA4EC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EA4EC8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EA4EC8" w:rsidRPr="007B0798" w:rsidRDefault="00EA4EC8" w:rsidP="00EA4EC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EA4EC8" w:rsidRPr="007B0798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EA4EC8" w:rsidRPr="007B0798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EA4EC8" w:rsidRPr="007B0798" w:rsidRDefault="00EA4EC8" w:rsidP="00951C2F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uring the period from </w:t>
            </w:r>
            <w:r w:rsidR="00951C2F">
              <w:rPr>
                <w:rFonts w:ascii="Verdana" w:eastAsiaTheme="minorHAnsi" w:hAnsi="Verdana" w:cstheme="minorBidi"/>
                <w:i/>
                <w:lang w:eastAsia="en-US"/>
              </w:rPr>
              <w:t>June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1</w:t>
            </w:r>
            <w:r w:rsidRPr="00744106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st</w:t>
            </w:r>
            <w:r w:rsidR="00951C2F">
              <w:rPr>
                <w:rFonts w:ascii="Verdana" w:eastAsiaTheme="minorHAnsi" w:hAnsi="Verdana" w:cstheme="minorBidi"/>
                <w:i/>
                <w:lang w:eastAsia="en-US"/>
              </w:rPr>
              <w:t xml:space="preserve"> 202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</w:t>
            </w:r>
            <w:r w:rsidR="00951C2F">
              <w:rPr>
                <w:rFonts w:ascii="Verdana" w:eastAsiaTheme="minorHAnsi" w:hAnsi="Verdana" w:cstheme="minorBidi"/>
                <w:i/>
                <w:lang w:eastAsia="en-US"/>
              </w:rPr>
              <w:t>30</w:t>
            </w:r>
            <w:r w:rsidRPr="00744106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 w:rsidR="00951C2F">
              <w:rPr>
                <w:rFonts w:ascii="Verdana" w:eastAsiaTheme="minorHAnsi" w:hAnsi="Verdana" w:cstheme="minorBidi"/>
                <w:i/>
                <w:lang w:eastAsia="en-US"/>
              </w:rPr>
              <w:t xml:space="preserve"> 2022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EA4EC8" w:rsidRPr="007B0798" w:rsidTr="001152A0">
        <w:tc>
          <w:tcPr>
            <w:tcW w:w="3085" w:type="dxa"/>
            <w:tcBorders>
              <w:top w:val="single" w:sz="4" w:space="0" w:color="auto"/>
            </w:tcBorders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>
              <w:rPr>
                <w:rFonts w:ascii="Verdana" w:eastAsiaTheme="minorHAnsi" w:hAnsi="Verdana" w:cstheme="minorBidi"/>
                <w:lang w:eastAsia="en-US"/>
              </w:rPr>
              <w:t xml:space="preserve">Personal 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>development to improve lifesaving capability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EA4EC8" w:rsidRPr="007B0798" w:rsidRDefault="00EA4EC8" w:rsidP="00EA4EC8">
      <w:pPr>
        <w:spacing w:after="0"/>
        <w:rPr>
          <w:rFonts w:ascii="Verdana" w:hAnsi="Verdana"/>
          <w:bCs/>
          <w:sz w:val="20"/>
          <w:szCs w:val="20"/>
        </w:rPr>
      </w:pPr>
    </w:p>
    <w:p w:rsidR="007726B1" w:rsidRDefault="007726B1" w:rsidP="007726B1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7726B1" w:rsidRDefault="007726B1" w:rsidP="007726B1">
      <w:pPr>
        <w:spacing w:after="0"/>
      </w:pPr>
    </w:p>
    <w:p w:rsidR="00D312A5" w:rsidRPr="00951C2F" w:rsidRDefault="00951C2F" w:rsidP="00951C2F">
      <w:pPr>
        <w:rPr>
          <w:b/>
        </w:rPr>
      </w:pPr>
      <w:r>
        <w:rPr>
          <w:b/>
        </w:rPr>
        <w:t>Nominations close: 9:00am, Monday 2</w:t>
      </w:r>
      <w:r w:rsidRPr="00625E98">
        <w:rPr>
          <w:b/>
          <w:vertAlign w:val="superscript"/>
        </w:rPr>
        <w:t>nd</w:t>
      </w:r>
      <w:r>
        <w:rPr>
          <w:b/>
        </w:rPr>
        <w:t xml:space="preserve"> May</w:t>
      </w:r>
      <w:bookmarkStart w:id="0" w:name="_GoBack"/>
      <w:bookmarkEnd w:id="0"/>
    </w:p>
    <w:sectPr w:rsidR="00D312A5" w:rsidRPr="00951C2F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74" w:rsidRDefault="00BA7D74" w:rsidP="004A754E">
      <w:pPr>
        <w:spacing w:after="0" w:line="240" w:lineRule="auto"/>
      </w:pPr>
      <w:r>
        <w:separator/>
      </w:r>
    </w:p>
  </w:endnote>
  <w:endnote w:type="continuationSeparator" w:id="0">
    <w:p w:rsidR="00BA7D74" w:rsidRDefault="00BA7D74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74" w:rsidRDefault="00BA7D74" w:rsidP="004A754E">
      <w:pPr>
        <w:spacing w:after="0" w:line="240" w:lineRule="auto"/>
      </w:pPr>
      <w:r>
        <w:separator/>
      </w:r>
    </w:p>
  </w:footnote>
  <w:footnote w:type="continuationSeparator" w:id="0">
    <w:p w:rsidR="00BA7D74" w:rsidRDefault="00BA7D74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C8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726B1"/>
    <w:rsid w:val="007728CB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51C2F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A7D74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EA4EC8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BC1E7"/>
  <w15:docId w15:val="{ED4F69DE-8E0F-49B6-8F81-1E3530AE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E643-555A-4B47-890A-D78D30B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0:13:00Z</dcterms:created>
  <dcterms:modified xsi:type="dcterms:W3CDTF">2022-03-22T00:14:00Z</dcterms:modified>
</cp:coreProperties>
</file>